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FB" w:rsidRPr="00F556FB" w:rsidRDefault="00F556FB" w:rsidP="00F556FB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 w:rsidRPr="00F556FB">
        <w:rPr>
          <w:rFonts w:ascii="Times New Roman" w:hAnsi="Times New Roman" w:cs="Times New Roman"/>
          <w:kern w:val="16"/>
          <w:sz w:val="28"/>
          <w:szCs w:val="28"/>
        </w:rPr>
        <w:t>ПРИЛОЖЕНИЕ № 5</w:t>
      </w:r>
    </w:p>
    <w:p w:rsidR="00F556FB" w:rsidRPr="00F556FB" w:rsidRDefault="00F556FB" w:rsidP="00F556FB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 w:rsidRPr="00F556FB">
        <w:rPr>
          <w:rFonts w:ascii="Times New Roman" w:hAnsi="Times New Roman" w:cs="Times New Roman"/>
          <w:kern w:val="16"/>
          <w:sz w:val="28"/>
          <w:szCs w:val="28"/>
        </w:rPr>
        <w:t>к постановлению Губернатора</w:t>
      </w:r>
    </w:p>
    <w:p w:rsidR="00F556FB" w:rsidRPr="00F556FB" w:rsidRDefault="00F556FB" w:rsidP="00F556FB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 w:rsidRPr="00F556FB">
        <w:rPr>
          <w:rFonts w:ascii="Times New Roman" w:hAnsi="Times New Roman" w:cs="Times New Roman"/>
          <w:kern w:val="16"/>
          <w:sz w:val="28"/>
          <w:szCs w:val="28"/>
        </w:rPr>
        <w:t>Новосибирской области</w:t>
      </w:r>
    </w:p>
    <w:p w:rsidR="00F556FB" w:rsidRPr="00F556FB" w:rsidRDefault="00C26EDF" w:rsidP="00F556FB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 w:rsidRPr="00C26EDF">
        <w:rPr>
          <w:rFonts w:ascii="Times New Roman" w:hAnsi="Times New Roman" w:cs="Times New Roman"/>
          <w:kern w:val="16"/>
          <w:sz w:val="28"/>
          <w:szCs w:val="28"/>
        </w:rPr>
        <w:t>от 19.09.2022  № 169</w:t>
      </w:r>
      <w:bookmarkStart w:id="0" w:name="_GoBack"/>
      <w:bookmarkEnd w:id="0"/>
    </w:p>
    <w:p w:rsidR="00F556FB" w:rsidRDefault="00F556FB" w:rsidP="00F556FB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25216A" w:rsidRPr="00F556FB" w:rsidRDefault="0025216A" w:rsidP="00F556FB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F556FB" w:rsidRPr="00F556FB" w:rsidRDefault="00F556FB" w:rsidP="00F556FB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556FB">
        <w:rPr>
          <w:rFonts w:ascii="Times New Roman" w:hAnsi="Times New Roman" w:cs="Times New Roman"/>
          <w:kern w:val="16"/>
          <w:sz w:val="28"/>
          <w:szCs w:val="28"/>
        </w:rPr>
        <w:t>«</w:t>
      </w:r>
      <w:r w:rsidRPr="00F556FB">
        <w:rPr>
          <w:rFonts w:ascii="Times New Roman" w:hAnsi="Times New Roman" w:cs="Times New Roman"/>
          <w:sz w:val="28"/>
          <w:szCs w:val="28"/>
        </w:rPr>
        <w:t>ПРИЛОЖЕНИЕ № 25</w:t>
      </w:r>
    </w:p>
    <w:p w:rsidR="00F556FB" w:rsidRPr="00F556FB" w:rsidRDefault="00F556FB" w:rsidP="00F556FB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556FB">
        <w:rPr>
          <w:rFonts w:ascii="Times New Roman" w:hAnsi="Times New Roman" w:cs="Times New Roman"/>
          <w:sz w:val="28"/>
          <w:szCs w:val="28"/>
        </w:rPr>
        <w:t>к лесному плану</w:t>
      </w:r>
    </w:p>
    <w:p w:rsidR="00F556FB" w:rsidRPr="00F556FB" w:rsidRDefault="00F556FB" w:rsidP="00F556FB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556F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556FB" w:rsidRDefault="00F556FB" w:rsidP="00F556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6FB" w:rsidRPr="00F556FB" w:rsidRDefault="00F556FB" w:rsidP="00F556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6FB" w:rsidRPr="0025216A" w:rsidRDefault="00F556FB" w:rsidP="00D71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ые показатели выполнения мероприятий по защите лесов</w:t>
      </w:r>
    </w:p>
    <w:p w:rsidR="0025216A" w:rsidRPr="00F556FB" w:rsidRDefault="0025216A" w:rsidP="00D712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3418"/>
        <w:gridCol w:w="960"/>
        <w:gridCol w:w="1745"/>
        <w:gridCol w:w="960"/>
        <w:gridCol w:w="960"/>
        <w:gridCol w:w="960"/>
        <w:gridCol w:w="960"/>
        <w:gridCol w:w="960"/>
        <w:gridCol w:w="960"/>
        <w:gridCol w:w="960"/>
        <w:gridCol w:w="960"/>
        <w:gridCol w:w="798"/>
        <w:gridCol w:w="851"/>
      </w:tblGrid>
      <w:tr w:rsidR="00D712EF" w:rsidRPr="00146D93" w:rsidTr="00E23078">
        <w:trPr>
          <w:trHeight w:val="13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  <w:r w:rsidR="00252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год, предшествующий разработке проекта лесного плана субъекта Российской Федерации</w:t>
            </w:r>
          </w:p>
        </w:tc>
        <w:tc>
          <w:tcPr>
            <w:tcW w:w="9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 показатели</w:t>
            </w:r>
          </w:p>
        </w:tc>
      </w:tr>
      <w:tr w:rsidR="00D712EF" w:rsidRPr="00146D93" w:rsidTr="00E23078">
        <w:trPr>
          <w:trHeight w:val="52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щите лесов</w:t>
            </w: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="00252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  <w:r w:rsidR="00252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252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й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ind w:right="-108" w:hanging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ind w:right="-108" w:hanging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й год</w:t>
            </w:r>
          </w:p>
        </w:tc>
      </w:tr>
      <w:tr w:rsidR="00D712EF" w:rsidRPr="00146D93" w:rsidTr="00E23078">
        <w:trPr>
          <w:trHeight w:val="31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712EF" w:rsidRPr="0025216A" w:rsidTr="00E23078">
        <w:trPr>
          <w:trHeight w:val="315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EF" w:rsidRPr="0025216A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52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еса, расположенные на землях лесного фонда</w:t>
            </w:r>
          </w:p>
        </w:tc>
      </w:tr>
      <w:tr w:rsidR="00D712EF" w:rsidRPr="00146D93" w:rsidTr="00E23078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распространения вредных организ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DE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филактические мероприятия </w:t>
            </w:r>
          </w:p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щите лесов, все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DE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технические  меропри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тологическое обследование, 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тологическое обследование (инструменталь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сопатологическое обследование (визуаль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оздоровительные мероприятия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шные санитарные руб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рочные санитарные руб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а неликвидной древеси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чтожение или подавление численности вредных организ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9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25216A" w:rsidTr="0025216A">
        <w:trPr>
          <w:trHeight w:val="315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25216A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52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Городские леса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распространения вредных организ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илактическ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иятия по защите лесов, 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 биотехнические  меропри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тологическое обследование, 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тологическое обследование (инструменталь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тологическое обследование (визуаль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C9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оздоровительные мероприятия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шные санитарные руб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рочные санитарные руб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а неликвидной древеси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чтожение или подавление численности вредных организ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25216A" w:rsidTr="0025216A">
        <w:trPr>
          <w:trHeight w:val="315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25216A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52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еса, расположенные на землях обороны и безопасности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распространения вредных организ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DE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филактические мероприятия </w:t>
            </w:r>
          </w:p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щите лесов, 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DE" w:rsidRDefault="00D712EF" w:rsidP="00C9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D712EF" w:rsidRPr="00146D93" w:rsidRDefault="00D712EF" w:rsidP="00C9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технические  меропри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тологическое обследование, 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C0D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тологическое обследование (инструменталь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тологическое обследование (визуаль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ительные мероприятия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C0D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76C0D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шные санитарные руб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D" w:rsidRPr="00146D93" w:rsidRDefault="00B76C0D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рочные санитарные руб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а неликвидной древеси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чтожение или подавление численности вредных организ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25216A" w:rsidTr="0025216A">
        <w:trPr>
          <w:trHeight w:val="600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25216A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52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сего по Новосибирской области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распространения вредных организ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DE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филактические мероприятия </w:t>
            </w:r>
          </w:p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щите лесов, все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DE" w:rsidRDefault="00D712EF" w:rsidP="00C9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D712EF" w:rsidRPr="00146D93" w:rsidRDefault="00D712EF" w:rsidP="00C9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технические  мероприя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тологическое обследование, 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тологическое обследование (инструменталь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тологическое обследование (визуаль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25216A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ительные мероприятия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шные санитарные руб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рочные санитарные руб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C931DE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712EF"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а неликвидной древеси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072057" w:rsidRDefault="00D712EF" w:rsidP="00252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712EF" w:rsidRPr="00146D93" w:rsidTr="0025216A">
        <w:trPr>
          <w:trHeight w:val="60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чтожение или подавление численности вредных организ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9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EF" w:rsidRPr="00146D93" w:rsidRDefault="00D712EF" w:rsidP="002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60D71" w:rsidRPr="00F556FB" w:rsidRDefault="00560D71" w:rsidP="00F556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6FB" w:rsidRPr="00F556FB" w:rsidRDefault="00F556FB" w:rsidP="00F556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6FB" w:rsidRPr="00F556FB" w:rsidRDefault="00F556FB" w:rsidP="00F556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6FB" w:rsidRPr="00F556FB" w:rsidRDefault="00F556FB" w:rsidP="00F55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FB">
        <w:rPr>
          <w:rFonts w:ascii="Times New Roman" w:hAnsi="Times New Roman" w:cs="Times New Roman"/>
          <w:sz w:val="28"/>
          <w:szCs w:val="28"/>
        </w:rPr>
        <w:t>__________».</w:t>
      </w:r>
    </w:p>
    <w:sectPr w:rsidR="00F556FB" w:rsidRPr="00F556FB" w:rsidSect="00F556FB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FB" w:rsidRDefault="008978FB" w:rsidP="00F556FB">
      <w:pPr>
        <w:spacing w:after="0" w:line="240" w:lineRule="auto"/>
      </w:pPr>
      <w:r>
        <w:separator/>
      </w:r>
    </w:p>
  </w:endnote>
  <w:endnote w:type="continuationSeparator" w:id="0">
    <w:p w:rsidR="008978FB" w:rsidRDefault="008978FB" w:rsidP="00F5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FB" w:rsidRDefault="008978FB" w:rsidP="00F556FB">
      <w:pPr>
        <w:spacing w:after="0" w:line="240" w:lineRule="auto"/>
      </w:pPr>
      <w:r>
        <w:separator/>
      </w:r>
    </w:p>
  </w:footnote>
  <w:footnote w:type="continuationSeparator" w:id="0">
    <w:p w:rsidR="008978FB" w:rsidRDefault="008978FB" w:rsidP="00F5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495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5216A" w:rsidRPr="00F556FB" w:rsidRDefault="0025216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556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56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556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6ED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556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B7"/>
    <w:rsid w:val="00055DF5"/>
    <w:rsid w:val="0025216A"/>
    <w:rsid w:val="00254880"/>
    <w:rsid w:val="002B7979"/>
    <w:rsid w:val="00303C9F"/>
    <w:rsid w:val="004F4993"/>
    <w:rsid w:val="00560D71"/>
    <w:rsid w:val="006B43C7"/>
    <w:rsid w:val="008978FB"/>
    <w:rsid w:val="00A740B7"/>
    <w:rsid w:val="00B76C0D"/>
    <w:rsid w:val="00BF1A40"/>
    <w:rsid w:val="00C26EDF"/>
    <w:rsid w:val="00C931DE"/>
    <w:rsid w:val="00D712EF"/>
    <w:rsid w:val="00E23078"/>
    <w:rsid w:val="00F556FB"/>
    <w:rsid w:val="00FA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1BFBC-22F6-41C8-AE6C-7072CDCE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6FB"/>
  </w:style>
  <w:style w:type="paragraph" w:styleId="a5">
    <w:name w:val="footer"/>
    <w:basedOn w:val="a"/>
    <w:link w:val="a6"/>
    <w:uiPriority w:val="99"/>
    <w:unhideWhenUsed/>
    <w:rsid w:val="00F5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BBE1-9964-4BDB-BBEA-91F37A14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итко Татьяна Леонидовна</dc:creator>
  <cp:keywords/>
  <dc:description/>
  <cp:lastModifiedBy>Белуш Анна Валерьевна</cp:lastModifiedBy>
  <cp:revision>10</cp:revision>
  <cp:lastPrinted>2022-09-19T09:04:00Z</cp:lastPrinted>
  <dcterms:created xsi:type="dcterms:W3CDTF">2022-05-06T07:12:00Z</dcterms:created>
  <dcterms:modified xsi:type="dcterms:W3CDTF">2022-09-19T09:04:00Z</dcterms:modified>
</cp:coreProperties>
</file>